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85" w:rsidRPr="00D43A99" w:rsidRDefault="001656E2">
      <w:pPr>
        <w:rPr>
          <w:rFonts w:ascii="Times New Roman" w:hAnsi="Times New Roman" w:cs="Times New Roman"/>
          <w:b/>
          <w:sz w:val="24"/>
          <w:szCs w:val="24"/>
        </w:rPr>
      </w:pPr>
      <w:r w:rsidRPr="00D43A99"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</w:p>
    <w:tbl>
      <w:tblPr>
        <w:tblStyle w:val="a3"/>
        <w:tblW w:w="0" w:type="auto"/>
        <w:tblLook w:val="04A0"/>
      </w:tblPr>
      <w:tblGrid>
        <w:gridCol w:w="704"/>
        <w:gridCol w:w="3799"/>
        <w:gridCol w:w="4842"/>
      </w:tblGrid>
      <w:tr w:rsidR="00431D3B" w:rsidRPr="00D43A99" w:rsidTr="0099535D">
        <w:tc>
          <w:tcPr>
            <w:tcW w:w="704" w:type="dxa"/>
          </w:tcPr>
          <w:p w:rsidR="00431D3B" w:rsidRPr="00D43A99" w:rsidRDefault="00431D3B" w:rsidP="00322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431D3B" w:rsidRPr="00D43A99" w:rsidRDefault="00431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842" w:type="dxa"/>
          </w:tcPr>
          <w:p w:rsidR="00431D3B" w:rsidRPr="00D43A99" w:rsidRDefault="00431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информация </w:t>
            </w:r>
          </w:p>
        </w:tc>
      </w:tr>
      <w:tr w:rsidR="005A05CB" w:rsidRPr="00D43A99" w:rsidTr="0099535D">
        <w:tc>
          <w:tcPr>
            <w:tcW w:w="704" w:type="dxa"/>
          </w:tcPr>
          <w:p w:rsidR="005A05CB" w:rsidRPr="00D43A99" w:rsidRDefault="005A05CB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5A05CB" w:rsidRPr="00D43A99" w:rsidRDefault="005A05CB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6D1725" w:rsidRPr="00D43A99" w:rsidRDefault="006D1725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B04D4C" w:rsidRPr="00D43A99" w:rsidRDefault="00B04D4C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5A05CB" w:rsidRPr="00D43A99" w:rsidRDefault="005A05CB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рабочих программ дисциплин  книжным фондам, обучение, консультирование, связь с учебно-методическим департаментом, руководителями ОПОП, кафедрами, разработка программ мероприятий ИКЦ, индивидуальное обслуживание. Работа со студентами с ОВЗ. </w:t>
            </w:r>
          </w:p>
        </w:tc>
      </w:tr>
      <w:tr w:rsidR="00A21742" w:rsidRPr="00D43A99" w:rsidTr="0099535D">
        <w:tc>
          <w:tcPr>
            <w:tcW w:w="704" w:type="dxa"/>
          </w:tcPr>
          <w:p w:rsidR="00A21742" w:rsidRPr="00D43A99" w:rsidRDefault="00A21742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B04D4C" w:rsidRPr="00D43A99" w:rsidRDefault="00B04D4C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, работа с фондом, Составление актов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сание ветхих и устаревших по содержанию книг из фондов ИКЦ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к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>и сортировк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яров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. Подсчет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эффициент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 на книги для списания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3A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рмами учета документного фонда</w:t>
            </w:r>
          </w:p>
        </w:tc>
      </w:tr>
      <w:tr w:rsidR="00A21742" w:rsidRPr="00D43A99" w:rsidTr="0099535D">
        <w:tc>
          <w:tcPr>
            <w:tcW w:w="704" w:type="dxa"/>
          </w:tcPr>
          <w:p w:rsidR="00A21742" w:rsidRPr="00D43A99" w:rsidRDefault="00A21742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B04D4C" w:rsidRPr="00D43A99" w:rsidRDefault="00B04D4C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A21742" w:rsidRPr="00D43A99" w:rsidRDefault="00A21742" w:rsidP="00FE7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й Базы данных, работы по выполнению различных видов справок, библиотечно-библиографическое консультирование, информирование (по запросам ППС), анализ и синтез, ведение отчетности отдела. Ведение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</w:rPr>
              <w:t xml:space="preserve"> ИКЦ в социальных сетях.</w:t>
            </w:r>
          </w:p>
        </w:tc>
      </w:tr>
      <w:tr w:rsidR="00A21742" w:rsidRPr="00D43A99" w:rsidTr="0099535D">
        <w:tc>
          <w:tcPr>
            <w:tcW w:w="704" w:type="dxa"/>
          </w:tcPr>
          <w:p w:rsidR="00A21742" w:rsidRPr="00D43A99" w:rsidRDefault="00A21742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9" w:type="dxa"/>
          </w:tcPr>
          <w:p w:rsidR="00A21742" w:rsidRPr="00D43A99" w:rsidRDefault="002A1BC5" w:rsidP="002A1B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нформатики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математики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английского языка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жатый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42" w:type="dxa"/>
          </w:tcPr>
          <w:p w:rsidR="000F1189" w:rsidRPr="00D43A99" w:rsidRDefault="002A1BC5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й</w:t>
            </w:r>
            <w:r w:rsidR="002C4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5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484"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фа ул.Р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коров 13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8(347)255-27-71</w:t>
            </w:r>
          </w:p>
        </w:tc>
      </w:tr>
      <w:tr w:rsidR="00A21742" w:rsidRPr="00D43A99" w:rsidTr="0099535D">
        <w:tc>
          <w:tcPr>
            <w:tcW w:w="704" w:type="dxa"/>
          </w:tcPr>
          <w:p w:rsidR="00A21742" w:rsidRPr="00D43A99" w:rsidRDefault="00A21742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9" w:type="dxa"/>
          </w:tcPr>
          <w:p w:rsidR="00A21742" w:rsidRPr="00D43A99" w:rsidRDefault="002A1BC5" w:rsidP="002A1B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педагог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английского языка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42" w:type="dxa"/>
          </w:tcPr>
          <w:p w:rsidR="0020279D" w:rsidRPr="00D43A99" w:rsidRDefault="002A1BC5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 художественно-гуманитарный колледж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: </w:t>
            </w:r>
            <w:proofErr w:type="gram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F29BF"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а,</w:t>
            </w:r>
            <w:r w:rsidR="00F07440"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Рыбакова,6а.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:</w:t>
            </w:r>
            <w:hyperlink r:id="rId5" w:history="1">
              <w:r w:rsidRPr="00D43A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428736.pl155@mail.ru</w:t>
              </w:r>
            </w:hyperlink>
          </w:p>
        </w:tc>
      </w:tr>
      <w:tr w:rsidR="000F1189" w:rsidRPr="00D43A99" w:rsidTr="0099535D">
        <w:tc>
          <w:tcPr>
            <w:tcW w:w="704" w:type="dxa"/>
          </w:tcPr>
          <w:p w:rsidR="000F1189" w:rsidRPr="00D43A99" w:rsidRDefault="000F1189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9" w:type="dxa"/>
          </w:tcPr>
          <w:p w:rsidR="000F1189" w:rsidRPr="00D43A99" w:rsidRDefault="00C8685B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русского языка и      Учитель начальных классов.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42" w:type="dxa"/>
          </w:tcPr>
          <w:p w:rsidR="000F1189" w:rsidRPr="00D43A99" w:rsidRDefault="00C8685B" w:rsidP="00C8685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"Центр образования №29" (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пайлово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 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онить по тел. 8987-471- 45-52</w:t>
            </w:r>
            <w:proofErr w:type="gram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по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сапу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1427D2" w:rsidRPr="00D43A99" w:rsidTr="0099535D">
        <w:tc>
          <w:tcPr>
            <w:tcW w:w="704" w:type="dxa"/>
          </w:tcPr>
          <w:p w:rsidR="001427D2" w:rsidRPr="00D43A99" w:rsidRDefault="001427D2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861C60" w:rsidRPr="00D43A99" w:rsidRDefault="00C4304D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842" w:type="dxa"/>
          </w:tcPr>
          <w:p w:rsidR="00861C60" w:rsidRPr="00D43A99" w:rsidRDefault="00C4304D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23</w:t>
            </w:r>
            <w:r w:rsidR="00E35DDA"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DDA" w:rsidRPr="00D43A99" w:rsidRDefault="00E35DDA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 Ул.Николая Дмитриева 13/1 ЦО№15,</w:t>
            </w:r>
          </w:p>
          <w:p w:rsidR="00C4304D" w:rsidRPr="00D43A99" w:rsidRDefault="00C4304D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 8(347)228-14-70, 8 903 352-15-98</w:t>
            </w:r>
          </w:p>
        </w:tc>
      </w:tr>
      <w:tr w:rsidR="00861C60" w:rsidRPr="00D43A99" w:rsidTr="0099535D">
        <w:tc>
          <w:tcPr>
            <w:tcW w:w="704" w:type="dxa"/>
          </w:tcPr>
          <w:p w:rsidR="00861C60" w:rsidRPr="00D43A99" w:rsidRDefault="00861C60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9" w:type="dxa"/>
          </w:tcPr>
          <w:p w:rsidR="00770A65" w:rsidRPr="00D43A99" w:rsidRDefault="00E35DDA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и английского языка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математики Методист по ДОУ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 по ВР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кретарь руководителя</w:t>
            </w:r>
          </w:p>
        </w:tc>
        <w:tc>
          <w:tcPr>
            <w:tcW w:w="4842" w:type="dxa"/>
          </w:tcPr>
          <w:p w:rsidR="00861C60" w:rsidRPr="00D43A99" w:rsidRDefault="009120DC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Уфимский торгово-экономический колледж </w:t>
            </w:r>
          </w:p>
          <w:p w:rsidR="009120DC" w:rsidRPr="00D43A99" w:rsidRDefault="009120DC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Уфа </w:t>
            </w:r>
            <w:r w:rsidRPr="00D43A99">
              <w:rPr>
                <w:rStyle w:val="grkhzd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43A99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ирова  54</w:t>
            </w:r>
          </w:p>
          <w:p w:rsidR="009120DC" w:rsidRPr="00D43A99" w:rsidRDefault="009120DC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9173566155 Лиана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гизовна</w:t>
            </w:r>
            <w:proofErr w:type="spellEnd"/>
          </w:p>
        </w:tc>
      </w:tr>
      <w:tr w:rsidR="00770A65" w:rsidRPr="00D43A99" w:rsidTr="0099535D">
        <w:tc>
          <w:tcPr>
            <w:tcW w:w="704" w:type="dxa"/>
          </w:tcPr>
          <w:p w:rsidR="00770A65" w:rsidRPr="00D43A99" w:rsidRDefault="00770A65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9" w:type="dxa"/>
          </w:tcPr>
          <w:p w:rsidR="006E2AB5" w:rsidRPr="00D43A99" w:rsidRDefault="006E2AB5" w:rsidP="006E2AB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Личный ассистент по работе с </w:t>
            </w:r>
            <w:r w:rsidRPr="00D43A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исьмами и чатом</w:t>
            </w:r>
          </w:p>
          <w:p w:rsidR="00770A65" w:rsidRPr="00D43A99" w:rsidRDefault="00770A65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770A65" w:rsidRPr="00D43A99" w:rsidRDefault="00770A65" w:rsidP="007D32B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0A65" w:rsidRPr="00D43A99" w:rsidTr="0099535D">
        <w:tc>
          <w:tcPr>
            <w:tcW w:w="704" w:type="dxa"/>
          </w:tcPr>
          <w:p w:rsidR="00770A65" w:rsidRPr="00D43A99" w:rsidRDefault="009A5D5F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799" w:type="dxa"/>
          </w:tcPr>
          <w:p w:rsidR="009A5D5F" w:rsidRPr="00D43A99" w:rsidRDefault="00274BBA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математики</w:t>
            </w:r>
          </w:p>
        </w:tc>
        <w:tc>
          <w:tcPr>
            <w:tcW w:w="4842" w:type="dxa"/>
          </w:tcPr>
          <w:p w:rsidR="00770A65" w:rsidRPr="00D43A99" w:rsidRDefault="00274BBA" w:rsidP="00274BBA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перативный техникум г</w:t>
            </w:r>
            <w:proofErr w:type="gram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 ул.Ленина 26</w:t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аботная плата после собеседования. Ждем.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онтакты: 273-38-10 Дина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фовна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272-34-72, 8917342-9814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ьбертовна</w:t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езюме отправлять на </w:t>
            </w:r>
            <w:proofErr w:type="spell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с</w:t>
            </w:r>
            <w:proofErr w:type="spellEnd"/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6" w:history="1">
              <w:r w:rsidRPr="00D43A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ktufa@yandex.ru</w:t>
              </w:r>
            </w:hyperlink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43A99" w:rsidRPr="00D43A99" w:rsidTr="0099535D">
        <w:tc>
          <w:tcPr>
            <w:tcW w:w="704" w:type="dxa"/>
          </w:tcPr>
          <w:p w:rsidR="00D43A99" w:rsidRPr="00D43A99" w:rsidRDefault="00D43A99" w:rsidP="003228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9" w:type="dxa"/>
          </w:tcPr>
          <w:p w:rsidR="00D43A99" w:rsidRDefault="00D43A99" w:rsidP="00D43A99">
            <w:pPr>
              <w:pStyle w:val="1"/>
              <w:spacing w:before="0" w:line="513" w:lineRule="atLeast"/>
              <w:ind w:left="-25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43A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Менеджер в студию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в студию </w:t>
            </w:r>
          </w:p>
          <w:p w:rsidR="00D43A99" w:rsidRPr="00D43A99" w:rsidRDefault="00D43A99" w:rsidP="00D43A99">
            <w:pPr>
              <w:pStyle w:val="1"/>
              <w:spacing w:before="0" w:line="513" w:lineRule="atLeast"/>
              <w:ind w:left="-25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43A9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английского языка</w:t>
            </w:r>
          </w:p>
          <w:p w:rsidR="00D43A99" w:rsidRPr="00D43A99" w:rsidRDefault="00D43A99" w:rsidP="0020279D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2" w:type="dxa"/>
          </w:tcPr>
          <w:p w:rsidR="00E00C2F" w:rsidRDefault="00E00C2F" w:rsidP="00743324">
            <w:pPr>
              <w:pStyle w:val="a5"/>
              <w:spacing w:before="301" w:beforeAutospacing="0" w:after="0" w:afterAutospacing="0"/>
            </w:pPr>
            <w:r>
              <w:t xml:space="preserve">Контакты: </w:t>
            </w:r>
          </w:p>
          <w:p w:rsidR="00743324" w:rsidRPr="00743324" w:rsidRDefault="00743324" w:rsidP="00743324">
            <w:pPr>
              <w:pStyle w:val="a5"/>
              <w:spacing w:before="301" w:beforeAutospacing="0" w:after="0" w:afterAutospacing="0"/>
            </w:pPr>
            <w:r w:rsidRPr="00743324">
              <w:t>8 917 496 4108</w:t>
            </w:r>
          </w:p>
          <w:p w:rsidR="00743324" w:rsidRPr="00743324" w:rsidRDefault="00743324" w:rsidP="00743324">
            <w:pPr>
              <w:spacing w:before="301"/>
            </w:pPr>
            <w:hyperlink r:id="rId7" w:history="1">
              <w:r w:rsidRPr="00743324">
                <w:rPr>
                  <w:rStyle w:val="a4"/>
                  <w:color w:val="auto"/>
                </w:rPr>
                <w:t>https://vk.com/english_ardo</w:t>
              </w:r>
              <w:r w:rsidRPr="00743324">
                <w:rPr>
                  <w:u w:val="single"/>
                </w:rPr>
                <w:br/>
              </w:r>
            </w:hyperlink>
            <w:r w:rsidRPr="00743324">
              <w:t>@</w:t>
            </w:r>
            <w:proofErr w:type="spellStart"/>
            <w:r w:rsidRPr="00743324">
              <w:t>ardo.english.studio</w:t>
            </w:r>
            <w:proofErr w:type="spellEnd"/>
            <w:r w:rsidRPr="00743324">
              <w:br/>
            </w:r>
            <w:hyperlink r:id="rId8" w:tooltip="https://vk.com/away.php?to=http://www.ardoeng.ru&amp;cc_key=" w:history="1">
              <w:r w:rsidRPr="00743324">
                <w:rPr>
                  <w:rStyle w:val="a4"/>
                  <w:color w:val="auto"/>
                </w:rPr>
                <w:t>www.ardoeng.ru</w:t>
              </w:r>
            </w:hyperlink>
          </w:p>
          <w:p w:rsidR="00D43A99" w:rsidRPr="00743324" w:rsidRDefault="00D43A99" w:rsidP="00274BBA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2286C" w:rsidRPr="00D43A99" w:rsidRDefault="0032286C">
      <w:pPr>
        <w:rPr>
          <w:rFonts w:ascii="Times New Roman" w:hAnsi="Times New Roman" w:cs="Times New Roman"/>
          <w:sz w:val="24"/>
          <w:szCs w:val="24"/>
        </w:rPr>
      </w:pPr>
    </w:p>
    <w:sectPr w:rsidR="0032286C" w:rsidRPr="00D43A99" w:rsidSect="00C7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9B0"/>
    <w:rsid w:val="00000178"/>
    <w:rsid w:val="00016FC8"/>
    <w:rsid w:val="000235E9"/>
    <w:rsid w:val="000314E8"/>
    <w:rsid w:val="00033199"/>
    <w:rsid w:val="00033FC8"/>
    <w:rsid w:val="00042B1F"/>
    <w:rsid w:val="00063F79"/>
    <w:rsid w:val="00067963"/>
    <w:rsid w:val="00070C74"/>
    <w:rsid w:val="00071C50"/>
    <w:rsid w:val="00077268"/>
    <w:rsid w:val="000A3935"/>
    <w:rsid w:val="000A61B3"/>
    <w:rsid w:val="000B0DD2"/>
    <w:rsid w:val="000B2761"/>
    <w:rsid w:val="000C3DC7"/>
    <w:rsid w:val="000C55DD"/>
    <w:rsid w:val="000D71C3"/>
    <w:rsid w:val="000E1A6F"/>
    <w:rsid w:val="000E3E74"/>
    <w:rsid w:val="000E4DA0"/>
    <w:rsid w:val="000E6D9A"/>
    <w:rsid w:val="000F0CC8"/>
    <w:rsid w:val="000F1189"/>
    <w:rsid w:val="00101819"/>
    <w:rsid w:val="00105923"/>
    <w:rsid w:val="0011087F"/>
    <w:rsid w:val="00113F5A"/>
    <w:rsid w:val="00127232"/>
    <w:rsid w:val="00141413"/>
    <w:rsid w:val="001427D2"/>
    <w:rsid w:val="00142886"/>
    <w:rsid w:val="00147F71"/>
    <w:rsid w:val="00157748"/>
    <w:rsid w:val="001633D0"/>
    <w:rsid w:val="001634CD"/>
    <w:rsid w:val="001656E2"/>
    <w:rsid w:val="00174233"/>
    <w:rsid w:val="00174FA7"/>
    <w:rsid w:val="001824A7"/>
    <w:rsid w:val="00183249"/>
    <w:rsid w:val="001847A7"/>
    <w:rsid w:val="00185993"/>
    <w:rsid w:val="00193138"/>
    <w:rsid w:val="001951E5"/>
    <w:rsid w:val="0019680D"/>
    <w:rsid w:val="001C58EF"/>
    <w:rsid w:val="001D6B31"/>
    <w:rsid w:val="001F1DF4"/>
    <w:rsid w:val="001F7A0E"/>
    <w:rsid w:val="0020279D"/>
    <w:rsid w:val="00216A1C"/>
    <w:rsid w:val="00225784"/>
    <w:rsid w:val="00227FC9"/>
    <w:rsid w:val="002559B5"/>
    <w:rsid w:val="00255CFC"/>
    <w:rsid w:val="00263C90"/>
    <w:rsid w:val="00265C12"/>
    <w:rsid w:val="00274BBA"/>
    <w:rsid w:val="00275A70"/>
    <w:rsid w:val="002822A7"/>
    <w:rsid w:val="00284357"/>
    <w:rsid w:val="00295753"/>
    <w:rsid w:val="002A1BC5"/>
    <w:rsid w:val="002B48D1"/>
    <w:rsid w:val="002B6833"/>
    <w:rsid w:val="002C4FD5"/>
    <w:rsid w:val="002D3B34"/>
    <w:rsid w:val="002D45A8"/>
    <w:rsid w:val="002D780E"/>
    <w:rsid w:val="002F02B2"/>
    <w:rsid w:val="002F29BF"/>
    <w:rsid w:val="002F5177"/>
    <w:rsid w:val="002F78C6"/>
    <w:rsid w:val="00307E2A"/>
    <w:rsid w:val="0032286C"/>
    <w:rsid w:val="003253AC"/>
    <w:rsid w:val="00346790"/>
    <w:rsid w:val="00356275"/>
    <w:rsid w:val="00364B28"/>
    <w:rsid w:val="0036736D"/>
    <w:rsid w:val="00395ECC"/>
    <w:rsid w:val="003A62C7"/>
    <w:rsid w:val="003B4991"/>
    <w:rsid w:val="003B6274"/>
    <w:rsid w:val="003D1F6F"/>
    <w:rsid w:val="003D438E"/>
    <w:rsid w:val="003D5B03"/>
    <w:rsid w:val="003D7594"/>
    <w:rsid w:val="003F19C2"/>
    <w:rsid w:val="003F27D2"/>
    <w:rsid w:val="003F2DD2"/>
    <w:rsid w:val="00416918"/>
    <w:rsid w:val="00416C42"/>
    <w:rsid w:val="004223A5"/>
    <w:rsid w:val="00431D3B"/>
    <w:rsid w:val="004326D5"/>
    <w:rsid w:val="00433260"/>
    <w:rsid w:val="00433921"/>
    <w:rsid w:val="004343FA"/>
    <w:rsid w:val="0043633D"/>
    <w:rsid w:val="0043639C"/>
    <w:rsid w:val="00442492"/>
    <w:rsid w:val="00442574"/>
    <w:rsid w:val="00454B33"/>
    <w:rsid w:val="00461CA8"/>
    <w:rsid w:val="00462236"/>
    <w:rsid w:val="00467B47"/>
    <w:rsid w:val="00473068"/>
    <w:rsid w:val="00494B9B"/>
    <w:rsid w:val="004A3ACF"/>
    <w:rsid w:val="004B0589"/>
    <w:rsid w:val="004B5FAC"/>
    <w:rsid w:val="004C1441"/>
    <w:rsid w:val="004D0CB2"/>
    <w:rsid w:val="0050200C"/>
    <w:rsid w:val="00502C7D"/>
    <w:rsid w:val="00506DB0"/>
    <w:rsid w:val="00515D5A"/>
    <w:rsid w:val="00520CC3"/>
    <w:rsid w:val="00520E0C"/>
    <w:rsid w:val="00525574"/>
    <w:rsid w:val="00526748"/>
    <w:rsid w:val="0053273A"/>
    <w:rsid w:val="005406EB"/>
    <w:rsid w:val="00546F90"/>
    <w:rsid w:val="00547E09"/>
    <w:rsid w:val="005538C7"/>
    <w:rsid w:val="00553929"/>
    <w:rsid w:val="0056480D"/>
    <w:rsid w:val="00580270"/>
    <w:rsid w:val="00585804"/>
    <w:rsid w:val="005861C9"/>
    <w:rsid w:val="005A05CB"/>
    <w:rsid w:val="005A5F06"/>
    <w:rsid w:val="005C269C"/>
    <w:rsid w:val="005C396F"/>
    <w:rsid w:val="005D0B62"/>
    <w:rsid w:val="005E36F6"/>
    <w:rsid w:val="005F0917"/>
    <w:rsid w:val="005F2BB1"/>
    <w:rsid w:val="00601538"/>
    <w:rsid w:val="00603D41"/>
    <w:rsid w:val="00603FFE"/>
    <w:rsid w:val="00610E45"/>
    <w:rsid w:val="00610E69"/>
    <w:rsid w:val="00611F1E"/>
    <w:rsid w:val="00615384"/>
    <w:rsid w:val="00615836"/>
    <w:rsid w:val="00620A38"/>
    <w:rsid w:val="0062228B"/>
    <w:rsid w:val="006271C1"/>
    <w:rsid w:val="00631EE9"/>
    <w:rsid w:val="006336CA"/>
    <w:rsid w:val="00637F60"/>
    <w:rsid w:val="00642488"/>
    <w:rsid w:val="006505DD"/>
    <w:rsid w:val="006603A4"/>
    <w:rsid w:val="006678E6"/>
    <w:rsid w:val="00691649"/>
    <w:rsid w:val="00693505"/>
    <w:rsid w:val="00693B35"/>
    <w:rsid w:val="00696D29"/>
    <w:rsid w:val="00697217"/>
    <w:rsid w:val="006A3DB3"/>
    <w:rsid w:val="006B3BA8"/>
    <w:rsid w:val="006C0089"/>
    <w:rsid w:val="006C212A"/>
    <w:rsid w:val="006C7383"/>
    <w:rsid w:val="006D1725"/>
    <w:rsid w:val="006E1D1C"/>
    <w:rsid w:val="006E261F"/>
    <w:rsid w:val="006E2AB5"/>
    <w:rsid w:val="006E7B92"/>
    <w:rsid w:val="006F62BC"/>
    <w:rsid w:val="00703D74"/>
    <w:rsid w:val="00704751"/>
    <w:rsid w:val="0070679D"/>
    <w:rsid w:val="00711A67"/>
    <w:rsid w:val="00714D83"/>
    <w:rsid w:val="00722F8F"/>
    <w:rsid w:val="0072684F"/>
    <w:rsid w:val="00733825"/>
    <w:rsid w:val="00735B7B"/>
    <w:rsid w:val="00737790"/>
    <w:rsid w:val="00743324"/>
    <w:rsid w:val="00744D62"/>
    <w:rsid w:val="00753273"/>
    <w:rsid w:val="00770A65"/>
    <w:rsid w:val="007861E7"/>
    <w:rsid w:val="00786D81"/>
    <w:rsid w:val="0079057C"/>
    <w:rsid w:val="00796ADF"/>
    <w:rsid w:val="007C6FB9"/>
    <w:rsid w:val="007D37AB"/>
    <w:rsid w:val="007D6C62"/>
    <w:rsid w:val="007E0DB9"/>
    <w:rsid w:val="00801F9B"/>
    <w:rsid w:val="00804CA8"/>
    <w:rsid w:val="0080518C"/>
    <w:rsid w:val="008053C2"/>
    <w:rsid w:val="008109D1"/>
    <w:rsid w:val="00811920"/>
    <w:rsid w:val="00831ABB"/>
    <w:rsid w:val="008466E8"/>
    <w:rsid w:val="008470B0"/>
    <w:rsid w:val="00854546"/>
    <w:rsid w:val="00854A38"/>
    <w:rsid w:val="00861C60"/>
    <w:rsid w:val="008656FA"/>
    <w:rsid w:val="0086638D"/>
    <w:rsid w:val="0088147C"/>
    <w:rsid w:val="0089737A"/>
    <w:rsid w:val="008C341A"/>
    <w:rsid w:val="008D29B8"/>
    <w:rsid w:val="008D3B1A"/>
    <w:rsid w:val="008D5A0A"/>
    <w:rsid w:val="008D6143"/>
    <w:rsid w:val="008E1192"/>
    <w:rsid w:val="008E20FB"/>
    <w:rsid w:val="008E30E4"/>
    <w:rsid w:val="008F2560"/>
    <w:rsid w:val="008F2859"/>
    <w:rsid w:val="008F70CC"/>
    <w:rsid w:val="0091061B"/>
    <w:rsid w:val="009120DC"/>
    <w:rsid w:val="0092135E"/>
    <w:rsid w:val="00926459"/>
    <w:rsid w:val="00940036"/>
    <w:rsid w:val="00944FE5"/>
    <w:rsid w:val="00973105"/>
    <w:rsid w:val="00974BD0"/>
    <w:rsid w:val="00977DE0"/>
    <w:rsid w:val="00984E17"/>
    <w:rsid w:val="009879B5"/>
    <w:rsid w:val="0099535D"/>
    <w:rsid w:val="00996B7C"/>
    <w:rsid w:val="009A1D59"/>
    <w:rsid w:val="009A51E0"/>
    <w:rsid w:val="009A5D5F"/>
    <w:rsid w:val="009B1E8A"/>
    <w:rsid w:val="009C6EBF"/>
    <w:rsid w:val="009D1C46"/>
    <w:rsid w:val="009D47E7"/>
    <w:rsid w:val="009D79F7"/>
    <w:rsid w:val="009E03A3"/>
    <w:rsid w:val="009E40AB"/>
    <w:rsid w:val="00A003E0"/>
    <w:rsid w:val="00A078CA"/>
    <w:rsid w:val="00A21742"/>
    <w:rsid w:val="00A27B3C"/>
    <w:rsid w:val="00A315FC"/>
    <w:rsid w:val="00A31F82"/>
    <w:rsid w:val="00A573FE"/>
    <w:rsid w:val="00A61931"/>
    <w:rsid w:val="00A63589"/>
    <w:rsid w:val="00A64BE1"/>
    <w:rsid w:val="00A704E5"/>
    <w:rsid w:val="00A8208D"/>
    <w:rsid w:val="00A91B1F"/>
    <w:rsid w:val="00A959FB"/>
    <w:rsid w:val="00A96B8B"/>
    <w:rsid w:val="00AA67D3"/>
    <w:rsid w:val="00AB471C"/>
    <w:rsid w:val="00AC3302"/>
    <w:rsid w:val="00AD1E6A"/>
    <w:rsid w:val="00AD708A"/>
    <w:rsid w:val="00AE08BA"/>
    <w:rsid w:val="00AF6FA4"/>
    <w:rsid w:val="00B04D4C"/>
    <w:rsid w:val="00B05671"/>
    <w:rsid w:val="00B12B55"/>
    <w:rsid w:val="00B2061E"/>
    <w:rsid w:val="00B33732"/>
    <w:rsid w:val="00B33E86"/>
    <w:rsid w:val="00B41824"/>
    <w:rsid w:val="00B45AF6"/>
    <w:rsid w:val="00B560A4"/>
    <w:rsid w:val="00B638F0"/>
    <w:rsid w:val="00B77EBA"/>
    <w:rsid w:val="00B82ECC"/>
    <w:rsid w:val="00B83EE9"/>
    <w:rsid w:val="00B87C05"/>
    <w:rsid w:val="00B91CC5"/>
    <w:rsid w:val="00BA050A"/>
    <w:rsid w:val="00BA3B9E"/>
    <w:rsid w:val="00BB1C9B"/>
    <w:rsid w:val="00BC012F"/>
    <w:rsid w:val="00BC17A1"/>
    <w:rsid w:val="00BC28A6"/>
    <w:rsid w:val="00BC2C02"/>
    <w:rsid w:val="00BD6DB8"/>
    <w:rsid w:val="00BE5770"/>
    <w:rsid w:val="00BE7E3D"/>
    <w:rsid w:val="00C120AE"/>
    <w:rsid w:val="00C22651"/>
    <w:rsid w:val="00C248F9"/>
    <w:rsid w:val="00C250B4"/>
    <w:rsid w:val="00C25632"/>
    <w:rsid w:val="00C3288A"/>
    <w:rsid w:val="00C33EDA"/>
    <w:rsid w:val="00C36C1E"/>
    <w:rsid w:val="00C42B00"/>
    <w:rsid w:val="00C4304D"/>
    <w:rsid w:val="00C43BE8"/>
    <w:rsid w:val="00C5391C"/>
    <w:rsid w:val="00C70337"/>
    <w:rsid w:val="00C70866"/>
    <w:rsid w:val="00C70898"/>
    <w:rsid w:val="00C73200"/>
    <w:rsid w:val="00C80F80"/>
    <w:rsid w:val="00C8685B"/>
    <w:rsid w:val="00C9196F"/>
    <w:rsid w:val="00C97CE0"/>
    <w:rsid w:val="00CA2B88"/>
    <w:rsid w:val="00CA3473"/>
    <w:rsid w:val="00CC2069"/>
    <w:rsid w:val="00CC293A"/>
    <w:rsid w:val="00CC74FC"/>
    <w:rsid w:val="00CD4012"/>
    <w:rsid w:val="00CF1522"/>
    <w:rsid w:val="00CF7866"/>
    <w:rsid w:val="00D063D3"/>
    <w:rsid w:val="00D06574"/>
    <w:rsid w:val="00D30F37"/>
    <w:rsid w:val="00D327D9"/>
    <w:rsid w:val="00D43A99"/>
    <w:rsid w:val="00D5489B"/>
    <w:rsid w:val="00D55837"/>
    <w:rsid w:val="00D6037F"/>
    <w:rsid w:val="00D66C0E"/>
    <w:rsid w:val="00D73FD6"/>
    <w:rsid w:val="00D80ED6"/>
    <w:rsid w:val="00D815C0"/>
    <w:rsid w:val="00D82F6F"/>
    <w:rsid w:val="00D8533A"/>
    <w:rsid w:val="00D85756"/>
    <w:rsid w:val="00D90CBC"/>
    <w:rsid w:val="00D914C8"/>
    <w:rsid w:val="00D92785"/>
    <w:rsid w:val="00D949CA"/>
    <w:rsid w:val="00DA0BE3"/>
    <w:rsid w:val="00DA549C"/>
    <w:rsid w:val="00DA7484"/>
    <w:rsid w:val="00DB0A60"/>
    <w:rsid w:val="00DB7094"/>
    <w:rsid w:val="00DB7B17"/>
    <w:rsid w:val="00DC2CE5"/>
    <w:rsid w:val="00DC6D68"/>
    <w:rsid w:val="00DD1057"/>
    <w:rsid w:val="00DD6647"/>
    <w:rsid w:val="00DE034F"/>
    <w:rsid w:val="00E00C2F"/>
    <w:rsid w:val="00E014A9"/>
    <w:rsid w:val="00E0321E"/>
    <w:rsid w:val="00E049C9"/>
    <w:rsid w:val="00E07274"/>
    <w:rsid w:val="00E16BEE"/>
    <w:rsid w:val="00E35DDA"/>
    <w:rsid w:val="00E40691"/>
    <w:rsid w:val="00E444E2"/>
    <w:rsid w:val="00E44CF2"/>
    <w:rsid w:val="00E47205"/>
    <w:rsid w:val="00E5713E"/>
    <w:rsid w:val="00E80622"/>
    <w:rsid w:val="00E81DDB"/>
    <w:rsid w:val="00E84C6D"/>
    <w:rsid w:val="00E858EC"/>
    <w:rsid w:val="00E904B0"/>
    <w:rsid w:val="00E929B0"/>
    <w:rsid w:val="00E95EBA"/>
    <w:rsid w:val="00E97A75"/>
    <w:rsid w:val="00EB4AA9"/>
    <w:rsid w:val="00EC2E7F"/>
    <w:rsid w:val="00ED311F"/>
    <w:rsid w:val="00ED32C9"/>
    <w:rsid w:val="00EE5AE1"/>
    <w:rsid w:val="00EE68F6"/>
    <w:rsid w:val="00EF1807"/>
    <w:rsid w:val="00F07440"/>
    <w:rsid w:val="00F217EF"/>
    <w:rsid w:val="00F26707"/>
    <w:rsid w:val="00F36323"/>
    <w:rsid w:val="00F4139C"/>
    <w:rsid w:val="00F4792D"/>
    <w:rsid w:val="00F52255"/>
    <w:rsid w:val="00F53325"/>
    <w:rsid w:val="00F61707"/>
    <w:rsid w:val="00F61E57"/>
    <w:rsid w:val="00F83359"/>
    <w:rsid w:val="00F85FC3"/>
    <w:rsid w:val="00F968DF"/>
    <w:rsid w:val="00F96CF3"/>
    <w:rsid w:val="00FA2702"/>
    <w:rsid w:val="00FA3499"/>
    <w:rsid w:val="00FA3BF3"/>
    <w:rsid w:val="00FB650C"/>
    <w:rsid w:val="00FC0803"/>
    <w:rsid w:val="00FC2F21"/>
    <w:rsid w:val="00FD06A4"/>
    <w:rsid w:val="00FD51AA"/>
    <w:rsid w:val="00FE75E2"/>
    <w:rsid w:val="00FF3B33"/>
    <w:rsid w:val="00FF4E86"/>
    <w:rsid w:val="00FF5388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6"/>
  </w:style>
  <w:style w:type="paragraph" w:styleId="1">
    <w:name w:val="heading 1"/>
    <w:basedOn w:val="a"/>
    <w:next w:val="a"/>
    <w:link w:val="10"/>
    <w:uiPriority w:val="9"/>
    <w:qFormat/>
    <w:rsid w:val="00B8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4FA7"/>
    <w:rPr>
      <w:color w:val="0000FF"/>
      <w:u w:val="single"/>
    </w:rPr>
  </w:style>
  <w:style w:type="character" w:customStyle="1" w:styleId="lrzxr">
    <w:name w:val="lrzxr"/>
    <w:basedOn w:val="a0"/>
    <w:rsid w:val="00225784"/>
  </w:style>
  <w:style w:type="character" w:customStyle="1" w:styleId="grkhzd">
    <w:name w:val="grkhzd"/>
    <w:basedOn w:val="a0"/>
    <w:rsid w:val="00225784"/>
  </w:style>
  <w:style w:type="character" w:customStyle="1" w:styleId="20">
    <w:name w:val="Заголовок 2 Знак"/>
    <w:basedOn w:val="a0"/>
    <w:link w:val="2"/>
    <w:uiPriority w:val="9"/>
    <w:rsid w:val="00B63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-text">
    <w:name w:val="select-text"/>
    <w:basedOn w:val="a0"/>
    <w:rsid w:val="00B638F0"/>
  </w:style>
  <w:style w:type="character" w:customStyle="1" w:styleId="editor-label">
    <w:name w:val="editor-label"/>
    <w:basedOn w:val="a0"/>
    <w:rsid w:val="00B638F0"/>
  </w:style>
  <w:style w:type="paragraph" w:styleId="a5">
    <w:name w:val="Normal (Web)"/>
    <w:basedOn w:val="a"/>
    <w:uiPriority w:val="99"/>
    <w:unhideWhenUsed/>
    <w:rsid w:val="0046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">
    <w:name w:val="address"/>
    <w:basedOn w:val="a0"/>
    <w:rsid w:val="00854A38"/>
  </w:style>
  <w:style w:type="paragraph" w:styleId="HTML">
    <w:name w:val="HTML Address"/>
    <w:basedOn w:val="a"/>
    <w:link w:val="HTML0"/>
    <w:uiPriority w:val="99"/>
    <w:semiHidden/>
    <w:unhideWhenUsed/>
    <w:rsid w:val="00854A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54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A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C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735B7B"/>
    <w:rPr>
      <w:b/>
      <w:bCs/>
    </w:rPr>
  </w:style>
  <w:style w:type="character" w:styleId="a9">
    <w:name w:val="Emphasis"/>
    <w:basedOn w:val="a0"/>
    <w:uiPriority w:val="20"/>
    <w:qFormat/>
    <w:rsid w:val="00735B7B"/>
    <w:rPr>
      <w:i/>
      <w:iCs/>
    </w:rPr>
  </w:style>
  <w:style w:type="character" w:customStyle="1" w:styleId="root">
    <w:name w:val="root"/>
    <w:basedOn w:val="a0"/>
    <w:rsid w:val="00275A70"/>
  </w:style>
  <w:style w:type="paragraph" w:customStyle="1" w:styleId="msonormalmrcssattr">
    <w:name w:val="msonormal_mr_css_attr"/>
    <w:basedOn w:val="a"/>
    <w:rsid w:val="00F2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26707"/>
  </w:style>
  <w:style w:type="character" w:styleId="aa">
    <w:name w:val="FollowedHyperlink"/>
    <w:basedOn w:val="a0"/>
    <w:uiPriority w:val="99"/>
    <w:semiHidden/>
    <w:unhideWhenUsed/>
    <w:rsid w:val="00FA2702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F4139C"/>
    <w:pPr>
      <w:spacing w:after="0" w:line="240" w:lineRule="auto"/>
    </w:pPr>
    <w:rPr>
      <w:rFonts w:eastAsiaTheme="minorEastAsia"/>
      <w:lang w:eastAsia="ru-RU"/>
    </w:rPr>
  </w:style>
  <w:style w:type="character" w:customStyle="1" w:styleId="blindlabel">
    <w:name w:val="blind_label"/>
    <w:basedOn w:val="a0"/>
    <w:rsid w:val="00284357"/>
  </w:style>
  <w:style w:type="paragraph" w:styleId="ac">
    <w:name w:val="List Paragraph"/>
    <w:basedOn w:val="a"/>
    <w:uiPriority w:val="34"/>
    <w:qFormat/>
    <w:rsid w:val="00A704E5"/>
    <w:pPr>
      <w:ind w:left="720"/>
      <w:contextualSpacing/>
    </w:pPr>
  </w:style>
  <w:style w:type="paragraph" w:customStyle="1" w:styleId="articledecorationfirst">
    <w:name w:val="article_decoration_first"/>
    <w:basedOn w:val="a"/>
    <w:rsid w:val="0069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2AB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5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26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6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17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91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44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3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1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1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45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62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9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11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4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7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9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2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://www.ardoeng.ru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english_ar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ktufa@yandex.ru" TargetMode="External"/><Relationship Id="rId5" Type="http://schemas.openxmlformats.org/officeDocument/2006/relationships/hyperlink" Target="mailto:2428736.pl155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7BF0-A415-4452-9CB9-22FAA11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да Ахметова</dc:creator>
  <cp:lastModifiedBy>user</cp:lastModifiedBy>
  <cp:revision>29</cp:revision>
  <dcterms:created xsi:type="dcterms:W3CDTF">2021-09-01T11:25:00Z</dcterms:created>
  <dcterms:modified xsi:type="dcterms:W3CDTF">2021-09-06T10:57:00Z</dcterms:modified>
</cp:coreProperties>
</file>